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24" w:rsidRPr="00130A9F" w:rsidRDefault="00406124" w:rsidP="00406124">
      <w:pPr>
        <w:spacing w:after="0" w:line="240" w:lineRule="auto"/>
        <w:jc w:val="right"/>
        <w:rPr>
          <w:rFonts w:ascii="Times New Roman" w:hAnsi="Times New Roman"/>
          <w:i/>
        </w:rPr>
      </w:pPr>
      <w:r w:rsidRPr="00130A9F">
        <w:rPr>
          <w:rFonts w:ascii="Times New Roman" w:hAnsi="Times New Roman"/>
          <w:i/>
        </w:rPr>
        <w:t xml:space="preserve">Załącznik nr </w:t>
      </w:r>
      <w:r w:rsidR="009B0D3D" w:rsidRPr="00130A9F">
        <w:rPr>
          <w:rFonts w:ascii="Times New Roman" w:hAnsi="Times New Roman"/>
          <w:i/>
        </w:rPr>
        <w:t>...........</w:t>
      </w:r>
    </w:p>
    <w:p w:rsidR="00406124" w:rsidRPr="00130A9F" w:rsidRDefault="00406124" w:rsidP="008E3787">
      <w:pPr>
        <w:spacing w:after="0" w:line="240" w:lineRule="auto"/>
        <w:ind w:left="-284"/>
        <w:jc w:val="right"/>
        <w:rPr>
          <w:rFonts w:ascii="Times New Roman" w:hAnsi="Times New Roman"/>
          <w:i/>
        </w:rPr>
      </w:pPr>
      <w:r w:rsidRPr="00130A9F">
        <w:rPr>
          <w:rFonts w:ascii="Times New Roman" w:hAnsi="Times New Roman"/>
          <w:i/>
        </w:rPr>
        <w:t>do zapytania ofertowego</w:t>
      </w:r>
    </w:p>
    <w:p w:rsidR="009F0FD2" w:rsidRPr="00130A9F" w:rsidRDefault="00C85274" w:rsidP="008E3787">
      <w:pPr>
        <w:spacing w:before="120" w:after="60"/>
        <w:jc w:val="center"/>
        <w:rPr>
          <w:rFonts w:ascii="Cambria" w:hAnsi="Cambria"/>
          <w:b/>
          <w:sz w:val="28"/>
          <w:szCs w:val="24"/>
          <w:u w:val="single"/>
        </w:rPr>
      </w:pPr>
      <w:r w:rsidRPr="00130A9F">
        <w:rPr>
          <w:rFonts w:ascii="Cambria" w:hAnsi="Cambria"/>
          <w:b/>
          <w:sz w:val="28"/>
          <w:szCs w:val="24"/>
          <w:u w:val="single"/>
        </w:rPr>
        <w:t>Specyfikacja</w:t>
      </w:r>
      <w:r w:rsidR="00406124" w:rsidRPr="00130A9F">
        <w:rPr>
          <w:rFonts w:ascii="Cambria" w:hAnsi="Cambria"/>
          <w:b/>
          <w:sz w:val="28"/>
          <w:szCs w:val="24"/>
          <w:u w:val="single"/>
        </w:rPr>
        <w:t xml:space="preserve"> techniczna stolarki drzwiowej </w:t>
      </w:r>
    </w:p>
    <w:tbl>
      <w:tblPr>
        <w:tblW w:w="103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3299"/>
        <w:gridCol w:w="708"/>
        <w:gridCol w:w="1701"/>
        <w:gridCol w:w="4077"/>
      </w:tblGrid>
      <w:tr w:rsidR="003270C2" w:rsidRPr="00130A9F" w:rsidTr="00637639">
        <w:tc>
          <w:tcPr>
            <w:tcW w:w="548" w:type="dxa"/>
            <w:shd w:val="clear" w:color="auto" w:fill="auto"/>
            <w:vAlign w:val="center"/>
          </w:tcPr>
          <w:p w:rsidR="00617848" w:rsidRPr="00130A9F" w:rsidRDefault="00617848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617848" w:rsidRPr="00130A9F" w:rsidRDefault="00617848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Nazwa i przeznaczeni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17848" w:rsidRPr="00130A9F" w:rsidRDefault="00617848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848" w:rsidRPr="00130A9F" w:rsidRDefault="008E3787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Wymiar</w:t>
            </w:r>
          </w:p>
          <w:p w:rsidR="00617848" w:rsidRPr="00130A9F" w:rsidRDefault="00617848" w:rsidP="008E37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92660" w:rsidRPr="00130A9F">
              <w:rPr>
                <w:rFonts w:ascii="Times New Roman" w:hAnsi="Times New Roman"/>
                <w:b/>
                <w:sz w:val="20"/>
                <w:szCs w:val="20"/>
              </w:rPr>
              <w:t>wys. x szer.</w:t>
            </w: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617848" w:rsidRPr="00130A9F" w:rsidRDefault="00617848" w:rsidP="00D926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30A9F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</w:tc>
      </w:tr>
      <w:tr w:rsidR="003270C2" w:rsidRPr="00130A9F" w:rsidTr="00130A9F">
        <w:trPr>
          <w:trHeight w:val="3999"/>
        </w:trPr>
        <w:tc>
          <w:tcPr>
            <w:tcW w:w="548" w:type="dxa"/>
            <w:shd w:val="clear" w:color="auto" w:fill="auto"/>
            <w:vAlign w:val="center"/>
          </w:tcPr>
          <w:p w:rsidR="00617848" w:rsidRPr="00130A9F" w:rsidRDefault="00617848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9F">
              <w:rPr>
                <w:rFonts w:ascii="Times New Roman" w:hAnsi="Times New Roman"/>
              </w:rPr>
              <w:t>1</w:t>
            </w:r>
          </w:p>
        </w:tc>
        <w:tc>
          <w:tcPr>
            <w:tcW w:w="3299" w:type="dxa"/>
            <w:shd w:val="clear" w:color="auto" w:fill="auto"/>
            <w:vAlign w:val="center"/>
          </w:tcPr>
          <w:p w:rsidR="00130A9F" w:rsidRDefault="00130A9F" w:rsidP="006376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30A9F" w:rsidRDefault="00570688" w:rsidP="00130A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9F">
              <w:rPr>
                <w:rFonts w:ascii="Times New Roman" w:hAnsi="Times New Roman"/>
              </w:rPr>
              <w:t>Drzwi</w:t>
            </w:r>
            <w:r w:rsidR="008E6141" w:rsidRPr="00130A9F">
              <w:rPr>
                <w:rFonts w:ascii="Times New Roman" w:hAnsi="Times New Roman"/>
              </w:rPr>
              <w:t xml:space="preserve"> jednoskrzydłowe</w:t>
            </w: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139700</wp:posOffset>
                  </wp:positionV>
                  <wp:extent cx="781050" cy="1447800"/>
                  <wp:effectExtent l="19050" t="0" r="0" b="0"/>
                  <wp:wrapNone/>
                  <wp:docPr id="2" name="Obraz 1" descr="C:\Users\administracja\Desktop\REMONT APARTAMENT, SALA 103 - 2019\dzwi - sala wykladowa nr 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cja\Desktop\REMONT APARTAMENT, SALA 103 - 2019\dzwi - sala wykladowa nr 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30A9F" w:rsidRPr="00130A9F" w:rsidRDefault="00130A9F" w:rsidP="00D926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17848" w:rsidRPr="00130A9F" w:rsidRDefault="004260F7" w:rsidP="00D926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0A9F">
              <w:rPr>
                <w:rFonts w:ascii="Times New Roman" w:hAnsi="Times New Roman"/>
              </w:rPr>
              <w:t>2</w:t>
            </w:r>
            <w:r w:rsidR="00617848" w:rsidRPr="00130A9F">
              <w:rPr>
                <w:rFonts w:ascii="Times New Roman" w:hAnsi="Times New Roman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7848" w:rsidRPr="00130A9F" w:rsidRDefault="00F6660B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30A9F">
              <w:rPr>
                <w:rFonts w:ascii="Times New Roman" w:hAnsi="Times New Roman"/>
                <w:spacing w:val="-4"/>
              </w:rPr>
              <w:t>9</w:t>
            </w:r>
            <w:r w:rsidR="00570688" w:rsidRPr="00130A9F">
              <w:rPr>
                <w:rFonts w:ascii="Times New Roman" w:hAnsi="Times New Roman"/>
                <w:spacing w:val="-4"/>
              </w:rPr>
              <w:t>0 cm x 200</w:t>
            </w:r>
            <w:r w:rsidR="00D92660" w:rsidRPr="00130A9F">
              <w:rPr>
                <w:rFonts w:ascii="Times New Roman" w:hAnsi="Times New Roman"/>
                <w:spacing w:val="-4"/>
              </w:rPr>
              <w:t xml:space="preserve"> cm</w:t>
            </w:r>
          </w:p>
          <w:p w:rsidR="00130A9F" w:rsidRPr="00130A9F" w:rsidRDefault="00130A9F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</w:p>
          <w:p w:rsidR="00130A9F" w:rsidRPr="00130A9F" w:rsidRDefault="00130A9F" w:rsidP="005706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130A9F">
              <w:rPr>
                <w:rFonts w:ascii="Times New Roman" w:hAnsi="Times New Roman"/>
                <w:spacing w:val="-4"/>
              </w:rPr>
              <w:t>90L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A02E1C" w:rsidRPr="001E42A9" w:rsidRDefault="004260F7" w:rsidP="00A02E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lang w:eastAsia="pl-PL"/>
              </w:rPr>
            </w:pPr>
            <w:r w:rsidRPr="00130A9F">
              <w:rPr>
                <w:rFonts w:ascii="Times New Roman" w:hAnsi="Times New Roman"/>
                <w:sz w:val="24"/>
                <w:szCs w:val="24"/>
              </w:rPr>
              <w:t>Drzwi antywłamaniowe, konstrukcyjnie wzmocnione klasy RC2PN-EN1627, otwierane na zewnątrz na korytarz</w:t>
            </w:r>
            <w:r w:rsidR="00130A9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02E1C" w:rsidRPr="001E42A9">
              <w:rPr>
                <w:rFonts w:ascii="Times New Roman" w:eastAsia="Times New Roman" w:hAnsi="Times New Roman"/>
                <w:lang w:eastAsia="pl-PL"/>
              </w:rPr>
              <w:t>Skrzydło drzwiowe</w:t>
            </w:r>
            <w:r w:rsidR="00A02E1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A02E1C" w:rsidRPr="001E42A9">
              <w:rPr>
                <w:rFonts w:ascii="Times New Roman" w:eastAsia="Times New Roman" w:hAnsi="Times New Roman"/>
                <w:lang w:eastAsia="pl-PL"/>
              </w:rPr>
              <w:t>90 LEWE</w:t>
            </w:r>
          </w:p>
          <w:p w:rsidR="00A02E1C" w:rsidRPr="001E42A9" w:rsidRDefault="00A02E1C" w:rsidP="00A02E1C">
            <w:pPr>
              <w:pStyle w:val="Akapitzlist"/>
              <w:spacing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Ościeżnica kompletna  90 LEWA</w:t>
            </w:r>
          </w:p>
          <w:p w:rsidR="00A02E1C" w:rsidRPr="001E42A9" w:rsidRDefault="00A02E1C" w:rsidP="00A02E1C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Rozmiar  90</w:t>
            </w:r>
          </w:p>
          <w:p w:rsidR="00A02E1C" w:rsidRPr="001E42A9" w:rsidRDefault="00A02E1C" w:rsidP="00A02E1C">
            <w:pPr>
              <w:pStyle w:val="Akapitzlist"/>
              <w:spacing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Typ drzwi pełne przylgowe</w:t>
            </w:r>
          </w:p>
          <w:p w:rsidR="00A02E1C" w:rsidRPr="001E42A9" w:rsidRDefault="00A02E1C" w:rsidP="00A02E1C">
            <w:pPr>
              <w:pStyle w:val="Akapitzlist"/>
              <w:spacing w:after="0" w:line="240" w:lineRule="auto"/>
              <w:ind w:left="2335" w:hanging="2335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olor  </w:t>
            </w:r>
            <w:proofErr w:type="spellStart"/>
            <w:r w:rsidRPr="001E42A9">
              <w:rPr>
                <w:rFonts w:ascii="Times New Roman" w:eastAsia="Times New Roman" w:hAnsi="Times New Roman"/>
                <w:lang w:eastAsia="pl-PL"/>
              </w:rPr>
              <w:t>wenge</w:t>
            </w:r>
            <w:proofErr w:type="spellEnd"/>
          </w:p>
          <w:p w:rsidR="00130A9F" w:rsidRPr="001E42A9" w:rsidRDefault="00130A9F" w:rsidP="00130A9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pl-PL"/>
              </w:rPr>
            </w:pPr>
            <w:r w:rsidRPr="001E42A9">
              <w:rPr>
                <w:rFonts w:ascii="Times New Roman" w:eastAsia="Times New Roman" w:hAnsi="Times New Roman"/>
                <w:lang w:eastAsia="pl-PL"/>
              </w:rPr>
              <w:t>Wyposażenie: zamek/wkładka, klucze, zawiasy, klamka, opaski, listwa progowa.</w:t>
            </w:r>
          </w:p>
          <w:p w:rsidR="008E3787" w:rsidRPr="00130A9F" w:rsidRDefault="008E3787" w:rsidP="008E37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</w:tr>
    </w:tbl>
    <w:p w:rsidR="006B2FA8" w:rsidRPr="00F95001" w:rsidRDefault="00A42ECD" w:rsidP="00F95001">
      <w:pPr>
        <w:spacing w:before="120"/>
        <w:jc w:val="both"/>
        <w:rPr>
          <w:rFonts w:ascii="Times New Roman" w:hAnsi="Times New Roman"/>
        </w:rPr>
      </w:pPr>
      <w:r w:rsidRPr="008E3787">
        <w:rPr>
          <w:rFonts w:ascii="Times New Roman" w:hAnsi="Times New Roman"/>
          <w:b/>
        </w:rPr>
        <w:t>*</w:t>
      </w:r>
      <w:r w:rsidRPr="008E3787">
        <w:rPr>
          <w:rFonts w:ascii="Times New Roman" w:hAnsi="Times New Roman"/>
        </w:rPr>
        <w:t xml:space="preserve"> zalecane jest </w:t>
      </w:r>
      <w:r w:rsidR="00C85274" w:rsidRPr="008E3787">
        <w:rPr>
          <w:rFonts w:ascii="Times New Roman" w:hAnsi="Times New Roman"/>
        </w:rPr>
        <w:t xml:space="preserve">przed złożeniem oferty </w:t>
      </w:r>
      <w:r w:rsidRPr="008E3787">
        <w:rPr>
          <w:rFonts w:ascii="Times New Roman" w:hAnsi="Times New Roman"/>
        </w:rPr>
        <w:t>dokonanie wizji lokalnej</w:t>
      </w:r>
      <w:r w:rsidR="00C85274" w:rsidRPr="008E3787">
        <w:rPr>
          <w:rFonts w:ascii="Times New Roman" w:hAnsi="Times New Roman"/>
        </w:rPr>
        <w:t xml:space="preserve"> celem dokonania obmiaru</w:t>
      </w:r>
      <w:r w:rsidRPr="008E3787">
        <w:rPr>
          <w:rFonts w:ascii="Times New Roman" w:hAnsi="Times New Roman"/>
        </w:rPr>
        <w:t xml:space="preserve"> </w:t>
      </w:r>
    </w:p>
    <w:sectPr w:rsidR="006B2FA8" w:rsidRPr="00F95001" w:rsidSect="00637639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1717"/>
    <w:multiLevelType w:val="hybridMultilevel"/>
    <w:tmpl w:val="4B021C7E"/>
    <w:lvl w:ilvl="0" w:tplc="2DC68E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6C0"/>
    <w:multiLevelType w:val="hybridMultilevel"/>
    <w:tmpl w:val="B3D442D2"/>
    <w:lvl w:ilvl="0" w:tplc="7394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15894"/>
    <w:multiLevelType w:val="hybridMultilevel"/>
    <w:tmpl w:val="D9A66B9C"/>
    <w:lvl w:ilvl="0" w:tplc="73947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C0221"/>
    <w:multiLevelType w:val="hybridMultilevel"/>
    <w:tmpl w:val="B7C69930"/>
    <w:lvl w:ilvl="0" w:tplc="C2B6408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22CD6"/>
    <w:multiLevelType w:val="hybridMultilevel"/>
    <w:tmpl w:val="0F14DCCC"/>
    <w:lvl w:ilvl="0" w:tplc="5F384D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7848"/>
    <w:rsid w:val="00032348"/>
    <w:rsid w:val="000B0377"/>
    <w:rsid w:val="00130A9F"/>
    <w:rsid w:val="00243231"/>
    <w:rsid w:val="0028477C"/>
    <w:rsid w:val="002B2BB4"/>
    <w:rsid w:val="003270C2"/>
    <w:rsid w:val="003F06CA"/>
    <w:rsid w:val="00406124"/>
    <w:rsid w:val="004260F7"/>
    <w:rsid w:val="004622B0"/>
    <w:rsid w:val="00570688"/>
    <w:rsid w:val="005B23D7"/>
    <w:rsid w:val="00617848"/>
    <w:rsid w:val="00623706"/>
    <w:rsid w:val="00633303"/>
    <w:rsid w:val="00637639"/>
    <w:rsid w:val="006B1186"/>
    <w:rsid w:val="006B2FA8"/>
    <w:rsid w:val="0071250C"/>
    <w:rsid w:val="0074534E"/>
    <w:rsid w:val="0075411D"/>
    <w:rsid w:val="00765CB9"/>
    <w:rsid w:val="007A6DC2"/>
    <w:rsid w:val="008E3787"/>
    <w:rsid w:val="008E6141"/>
    <w:rsid w:val="00922392"/>
    <w:rsid w:val="0093527F"/>
    <w:rsid w:val="009B0D3D"/>
    <w:rsid w:val="009E592C"/>
    <w:rsid w:val="009F0FD2"/>
    <w:rsid w:val="009F16F9"/>
    <w:rsid w:val="00A02E1C"/>
    <w:rsid w:val="00A03CF9"/>
    <w:rsid w:val="00A42ECD"/>
    <w:rsid w:val="00BB6C37"/>
    <w:rsid w:val="00BB7F94"/>
    <w:rsid w:val="00BD013C"/>
    <w:rsid w:val="00C30CC8"/>
    <w:rsid w:val="00C42421"/>
    <w:rsid w:val="00C85274"/>
    <w:rsid w:val="00C945F3"/>
    <w:rsid w:val="00CB5435"/>
    <w:rsid w:val="00D21012"/>
    <w:rsid w:val="00D92660"/>
    <w:rsid w:val="00DB211A"/>
    <w:rsid w:val="00E97C67"/>
    <w:rsid w:val="00F6660B"/>
    <w:rsid w:val="00F8361A"/>
    <w:rsid w:val="00F95001"/>
    <w:rsid w:val="00FF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77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7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92660"/>
    <w:pPr>
      <w:ind w:left="720"/>
      <w:contextualSpacing/>
    </w:pPr>
  </w:style>
  <w:style w:type="character" w:styleId="Pogrubienie">
    <w:name w:val="Strong"/>
    <w:uiPriority w:val="22"/>
    <w:qFormat/>
    <w:rsid w:val="005706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B4C-4AA3-444F-A72B-5A1205AA8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ttlaff</dc:creator>
  <cp:lastModifiedBy>administracja</cp:lastModifiedBy>
  <cp:revision>6</cp:revision>
  <cp:lastPrinted>2015-02-02T09:54:00Z</cp:lastPrinted>
  <dcterms:created xsi:type="dcterms:W3CDTF">2019-06-17T11:10:00Z</dcterms:created>
  <dcterms:modified xsi:type="dcterms:W3CDTF">2019-06-17T12:35:00Z</dcterms:modified>
</cp:coreProperties>
</file>